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古斯塔夫·施瓦布著；高中甫，关惠文，高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高中甫，关惠文，高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67.html</w:t>
      </w:r>
    </w:p>
    <w:p>
      <w:r>
        <w:t>更多相关图书推荐：https://www.jiaokey.com</w:t>
      </w:r>
    </w:p>
    <w:p>
      <w:r>
        <w:t>（德）古斯塔夫·施瓦布著；高中甫，关惠文，高翚译 其他作品：https://www.jiaokey.com/tag/（德）古斯塔夫·施瓦布著；高中甫，关惠文，高翚译.html</w:t>
      </w:r>
    </w:p>
    <w:p>
      <w:r>
        <w:t>北京:中国友谊出版公司,2012.10 出版图书：https://www.jiaokey.com/tag/北京:中国友谊出版公司,2012.10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